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1F60EE" w:rsidRPr="001F60EE" w:rsidTr="00B5365C">
        <w:trPr>
          <w:trHeight w:val="1097"/>
        </w:trPr>
        <w:tc>
          <w:tcPr>
            <w:tcW w:w="2054" w:type="dxa"/>
            <w:shd w:val="clear" w:color="auto" w:fill="auto"/>
          </w:tcPr>
          <w:p w:rsidR="00643D8A" w:rsidRPr="001F60EE" w:rsidRDefault="00643D8A" w:rsidP="00B5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60EE">
              <w:rPr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13CADABD" wp14:editId="68364DF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643D8A" w:rsidRPr="001F60EE" w:rsidRDefault="00643D8A" w:rsidP="00B5365C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F60EE"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Nº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Turma: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 w:rsidRPr="001F60EE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 w:rsidRPr="001F60EE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1F60EE" w:rsidRPr="001F60EE" w:rsidTr="00B5365C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643D8A" w:rsidRPr="001F60EE" w:rsidRDefault="00643D8A" w:rsidP="00B5365C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643D8A" w:rsidRPr="001F60EE" w:rsidRDefault="00643D8A" w:rsidP="00B5365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 w:rsidRPr="001F60EE"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 w:rsidRPr="001F60E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 w:rsidRPr="001F60EE"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643D8A" w:rsidRPr="001F60EE" w:rsidRDefault="00643D8A" w:rsidP="00B53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E04ED" w:rsidRPr="001F60EE" w:rsidRDefault="00CE04ED" w:rsidP="000C1020">
      <w:pPr>
        <w:pStyle w:val="PargrafodaLista"/>
        <w:rPr>
          <w:rFonts w:ascii="Arial" w:hAnsi="Arial" w:cs="Arial"/>
          <w:sz w:val="24"/>
          <w:szCs w:val="24"/>
        </w:rPr>
      </w:pPr>
    </w:p>
    <w:p w:rsidR="004461AA" w:rsidRDefault="00CE04ED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1F60EE">
        <w:rPr>
          <w:rFonts w:ascii="Arial" w:hAnsi="Arial" w:cs="Arial"/>
          <w:b/>
          <w:sz w:val="24"/>
          <w:szCs w:val="24"/>
        </w:rPr>
        <w:t xml:space="preserve">Teste de </w:t>
      </w:r>
      <w:r w:rsidR="00C273F5">
        <w:rPr>
          <w:rFonts w:ascii="Arial" w:hAnsi="Arial" w:cs="Arial"/>
          <w:b/>
          <w:sz w:val="24"/>
          <w:szCs w:val="24"/>
        </w:rPr>
        <w:t>matemática</w:t>
      </w:r>
    </w:p>
    <w:p w:rsidR="004461AA" w:rsidRDefault="004461AA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DE4B8F" w:rsidRDefault="00D778E8" w:rsidP="00DE4B8F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aula, Pedro</w:t>
      </w:r>
      <w:r w:rsidR="003F7C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phia</w:t>
      </w:r>
      <w:r w:rsidR="003F7C8A">
        <w:rPr>
          <w:rFonts w:ascii="Arial" w:hAnsi="Arial" w:cs="Arial"/>
          <w:sz w:val="24"/>
          <w:szCs w:val="24"/>
        </w:rPr>
        <w:t xml:space="preserve"> e Davi</w:t>
      </w:r>
      <w:r>
        <w:rPr>
          <w:rFonts w:ascii="Arial" w:hAnsi="Arial" w:cs="Arial"/>
          <w:sz w:val="24"/>
          <w:szCs w:val="24"/>
        </w:rPr>
        <w:t xml:space="preserve"> estão competindo em uma prova de </w:t>
      </w:r>
      <w:r w:rsidR="009F4480">
        <w:rPr>
          <w:rFonts w:ascii="Arial" w:hAnsi="Arial" w:cs="Arial"/>
          <w:sz w:val="24"/>
          <w:szCs w:val="24"/>
        </w:rPr>
        <w:t>ciclismo</w:t>
      </w:r>
      <w:r>
        <w:rPr>
          <w:rFonts w:ascii="Arial" w:hAnsi="Arial" w:cs="Arial"/>
          <w:sz w:val="24"/>
          <w:szCs w:val="24"/>
        </w:rPr>
        <w:t>.</w:t>
      </w:r>
      <w:r w:rsidR="009F4480">
        <w:rPr>
          <w:rFonts w:ascii="Arial" w:hAnsi="Arial" w:cs="Arial"/>
          <w:sz w:val="24"/>
          <w:szCs w:val="24"/>
        </w:rPr>
        <w:t xml:space="preserve"> Após uma hora de largada, estas eram as frações que representavam o percurso deles:</w:t>
      </w:r>
      <w:r w:rsidR="00DE4B8F" w:rsidRPr="00DE4B8F">
        <w:rPr>
          <w:rFonts w:ascii="Arial" w:hAnsi="Arial" w:cs="Arial"/>
          <w:sz w:val="24"/>
          <w:szCs w:val="24"/>
        </w:rPr>
        <w:t xml:space="preserve"> </w:t>
      </w:r>
    </w:p>
    <w:p w:rsidR="00D778E8" w:rsidRDefault="00D778E8" w:rsidP="00B9460C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Paula: </w:t>
      </w:r>
      <w:proofErr w:type="gramStart"/>
      <w:r w:rsidRPr="00D43742">
        <w:rPr>
          <w:rFonts w:ascii="Arial" w:hAnsi="Arial" w:cs="Arial"/>
          <w:sz w:val="24"/>
          <w:szCs w:val="24"/>
          <w:u w:val="single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           Pedro: </w:t>
      </w:r>
      <w:r w:rsidRPr="00D43742">
        <w:rPr>
          <w:rFonts w:ascii="Arial" w:hAnsi="Arial" w:cs="Arial"/>
          <w:sz w:val="24"/>
          <w:szCs w:val="24"/>
          <w:u w:val="single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            Sophia: </w:t>
      </w:r>
      <w:r w:rsidRPr="009F4480">
        <w:rPr>
          <w:rFonts w:ascii="Arial" w:hAnsi="Arial" w:cs="Arial"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</w:rPr>
        <w:t xml:space="preserve">              Davi: </w:t>
      </w:r>
      <w:r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hAnsi="Arial" w:cs="Arial"/>
          <w:sz w:val="24"/>
          <w:szCs w:val="24"/>
        </w:rPr>
        <w:t>8                       8                          8                        8</w:t>
      </w:r>
      <w:proofErr w:type="gramEnd"/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Quem já completou</w:t>
      </w:r>
    </w:p>
    <w:p w:rsidR="00B9460C" w:rsidRDefault="00B9460C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da metade dessa prova? _______________________________</w:t>
      </w:r>
    </w:p>
    <w:p w:rsidR="00B9460C" w:rsidRDefault="00B9460C" w:rsidP="00B9460C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s da metade dessa prova? ______________________________</w:t>
      </w:r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Pr="00D778E8" w:rsidRDefault="00B9460C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ade da prova?________________________________________</w:t>
      </w:r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 </w:t>
      </w:r>
      <w:r w:rsidR="00B9460C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fraç</w:t>
      </w:r>
      <w:r w:rsidR="00B9460C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</w:t>
      </w:r>
      <w:r w:rsidR="00B9460C">
        <w:rPr>
          <w:rFonts w:ascii="Arial" w:hAnsi="Arial" w:cs="Arial"/>
          <w:sz w:val="24"/>
          <w:szCs w:val="24"/>
        </w:rPr>
        <w:t>equivalente</w:t>
      </w:r>
      <w:r w:rsidR="00147AED">
        <w:rPr>
          <w:rFonts w:ascii="Arial" w:hAnsi="Arial" w:cs="Arial"/>
          <w:sz w:val="24"/>
          <w:szCs w:val="24"/>
        </w:rPr>
        <w:t xml:space="preserve"> de</w:t>
      </w:r>
      <w:r w:rsidR="00B9460C">
        <w:rPr>
          <w:rFonts w:ascii="Arial" w:hAnsi="Arial" w:cs="Arial"/>
          <w:sz w:val="24"/>
          <w:szCs w:val="24"/>
        </w:rPr>
        <w:t>:</w:t>
      </w:r>
    </w:p>
    <w:p w:rsidR="00DE4B8F" w:rsidRDefault="00DE4B8F" w:rsidP="00DE4B8F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E0A12">
        <w:rPr>
          <w:rFonts w:ascii="Arial" w:hAnsi="Arial" w:cs="Arial"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 xml:space="preserve"> =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E0A12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 xml:space="preserve"> =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05F8F" w:rsidRDefault="00705F8F" w:rsidP="00705F8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o número decimal e escreva a fração correspondente.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</w:p>
    <w:p w:rsidR="00705F8F" w:rsidRDefault="00705F8F" w:rsidP="00705F8F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Default="00705F8F" w:rsidP="00705F8F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Default="00705F8F" w:rsidP="00705F8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0,9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=                        </w:t>
      </w:r>
      <w:r w:rsidR="00DE4B8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B9460C">
        <w:rPr>
          <w:rFonts w:ascii="Arial" w:hAnsi="Arial" w:cs="Arial"/>
          <w:sz w:val="24"/>
          <w:szCs w:val="24"/>
        </w:rPr>
        <w:t>b) 0,00</w:t>
      </w:r>
      <w:r>
        <w:rPr>
          <w:rFonts w:ascii="Arial" w:hAnsi="Arial" w:cs="Arial"/>
          <w:sz w:val="24"/>
          <w:szCs w:val="24"/>
        </w:rPr>
        <w:t xml:space="preserve">5 =                    </w:t>
      </w:r>
    </w:p>
    <w:p w:rsidR="008E1444" w:rsidRDefault="008E1444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B9460C">
      <w:pPr>
        <w:pStyle w:val="PargrafodaLista"/>
        <w:ind w:left="502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F4480">
        <w:rPr>
          <w:rFonts w:ascii="Arial" w:hAnsi="Arial" w:cs="Arial"/>
          <w:sz w:val="24"/>
          <w:szCs w:val="24"/>
        </w:rPr>
        <w:lastRenderedPageBreak/>
        <w:t>Calcule as expressões nu</w:t>
      </w:r>
      <w:r w:rsidR="00B9460C">
        <w:rPr>
          <w:rFonts w:ascii="Arial" w:hAnsi="Arial" w:cs="Arial"/>
          <w:sz w:val="24"/>
          <w:szCs w:val="24"/>
        </w:rPr>
        <w:t xml:space="preserve">méricas fazendo passo a passo: </w:t>
      </w:r>
      <w:bookmarkStart w:id="0" w:name="_GoBack"/>
      <w:bookmarkEnd w:id="0"/>
    </w:p>
    <w:p w:rsidR="004327ED" w:rsidRPr="009F4480" w:rsidRDefault="004327ED" w:rsidP="004327ED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Pr="00B9460C" w:rsidRDefault="009F4480" w:rsidP="009F4480">
      <w:pPr>
        <w:pStyle w:val="PargrafodaLista"/>
        <w:numPr>
          <w:ilvl w:val="0"/>
          <w:numId w:val="20"/>
        </w:numPr>
        <w:rPr>
          <w:rFonts w:ascii="Arial" w:hAnsi="Arial" w:cs="Arial"/>
          <w:sz w:val="72"/>
          <w:szCs w:val="72"/>
        </w:rPr>
      </w:pPr>
      <w:r w:rsidRPr="00B9460C">
        <w:rPr>
          <w:rFonts w:ascii="Arial" w:hAnsi="Arial" w:cs="Arial"/>
          <w:sz w:val="72"/>
          <w:szCs w:val="72"/>
        </w:rPr>
        <w:t xml:space="preserve">50 - 25 </w:t>
      </w:r>
      <w:r w:rsidR="00B9460C">
        <w:rPr>
          <w:rFonts w:ascii="Arial" w:hAnsi="Arial" w:cs="Arial"/>
          <w:sz w:val="72"/>
          <w:szCs w:val="72"/>
        </w:rPr>
        <w:t>+</w:t>
      </w:r>
      <w:r w:rsidRPr="00B9460C">
        <w:rPr>
          <w:rFonts w:ascii="Arial" w:hAnsi="Arial" w:cs="Arial"/>
          <w:color w:val="202124"/>
          <w:sz w:val="72"/>
          <w:szCs w:val="72"/>
          <w:shd w:val="clear" w:color="auto" w:fill="FFFFFF"/>
        </w:rPr>
        <w:t xml:space="preserve"> 5 - 40</w:t>
      </w:r>
      <w:r w:rsidRPr="00B9460C">
        <w:rPr>
          <w:rFonts w:ascii="Arial" w:hAnsi="Arial" w:cs="Arial"/>
          <w:sz w:val="72"/>
          <w:szCs w:val="72"/>
        </w:rPr>
        <w:t xml:space="preserve"> =                                      </w:t>
      </w:r>
    </w:p>
    <w:p w:rsidR="009F4480" w:rsidRPr="00B9460C" w:rsidRDefault="009F4480" w:rsidP="009F4480">
      <w:pPr>
        <w:rPr>
          <w:rFonts w:ascii="Arial" w:hAnsi="Arial" w:cs="Arial"/>
          <w:sz w:val="72"/>
          <w:szCs w:val="72"/>
        </w:rPr>
      </w:pPr>
    </w:p>
    <w:p w:rsidR="009F4480" w:rsidRPr="00B9460C" w:rsidRDefault="009F4480" w:rsidP="009F4480">
      <w:pPr>
        <w:rPr>
          <w:rFonts w:ascii="Arial" w:hAnsi="Arial" w:cs="Arial"/>
          <w:sz w:val="72"/>
          <w:szCs w:val="72"/>
        </w:rPr>
      </w:pPr>
    </w:p>
    <w:p w:rsidR="009F4480" w:rsidRPr="00B9460C" w:rsidRDefault="009F4480" w:rsidP="009F4480">
      <w:pPr>
        <w:rPr>
          <w:rFonts w:ascii="Arial" w:hAnsi="Arial" w:cs="Arial"/>
          <w:sz w:val="72"/>
          <w:szCs w:val="72"/>
        </w:rPr>
      </w:pPr>
    </w:p>
    <w:p w:rsidR="004327ED" w:rsidRPr="00B9460C" w:rsidRDefault="004327ED" w:rsidP="009F4480">
      <w:pPr>
        <w:rPr>
          <w:rFonts w:ascii="Arial" w:hAnsi="Arial" w:cs="Arial"/>
          <w:sz w:val="72"/>
          <w:szCs w:val="72"/>
        </w:rPr>
      </w:pPr>
    </w:p>
    <w:p w:rsidR="009F4480" w:rsidRPr="00B9460C" w:rsidRDefault="009F4480" w:rsidP="009F4480">
      <w:pPr>
        <w:rPr>
          <w:rFonts w:ascii="Arial" w:hAnsi="Arial" w:cs="Arial"/>
          <w:sz w:val="72"/>
          <w:szCs w:val="72"/>
        </w:rPr>
      </w:pPr>
    </w:p>
    <w:p w:rsidR="008E1444" w:rsidRPr="00B9460C" w:rsidRDefault="00EB2C76" w:rsidP="002A42A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9460C">
        <w:rPr>
          <w:rFonts w:ascii="Arial" w:hAnsi="Arial" w:cs="Arial"/>
          <w:sz w:val="72"/>
          <w:szCs w:val="72"/>
        </w:rPr>
        <w:t>(45+15)</w:t>
      </w:r>
      <w:r w:rsidRPr="00B9460C">
        <w:rPr>
          <w:rFonts w:ascii="Arial" w:hAnsi="Arial" w:cs="Arial"/>
          <w:color w:val="202124"/>
          <w:sz w:val="72"/>
          <w:szCs w:val="72"/>
          <w:shd w:val="clear" w:color="auto" w:fill="FFFFFF"/>
        </w:rPr>
        <w:t xml:space="preserve"> ÷ 3 – 2 x 5</w:t>
      </w:r>
      <w:r w:rsidR="009F4480" w:rsidRPr="00B9460C">
        <w:rPr>
          <w:rFonts w:ascii="Arial" w:hAnsi="Arial" w:cs="Arial"/>
          <w:sz w:val="72"/>
          <w:szCs w:val="72"/>
        </w:rPr>
        <w:t xml:space="preserve"> =                                        </w:t>
      </w:r>
    </w:p>
    <w:p w:rsidR="00D778E8" w:rsidRDefault="00D778E8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EB2C7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pagar as compras do supermercado</w:t>
      </w:r>
      <w:r w:rsidR="003F7C8A">
        <w:rPr>
          <w:rFonts w:ascii="Arial" w:hAnsi="Arial" w:cs="Arial"/>
          <w:sz w:val="24"/>
          <w:szCs w:val="24"/>
        </w:rPr>
        <w:t>, Bárbara usou estas cédulas:</w:t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3120BDD3" wp14:editId="501F0FE2">
            <wp:extent cx="1219918" cy="552450"/>
            <wp:effectExtent l="0" t="0" r="0" b="0"/>
            <wp:docPr id="1" name="Imagem 1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38" cy="5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34BFB369" wp14:editId="3952A4ED">
            <wp:extent cx="995713" cy="457200"/>
            <wp:effectExtent l="0" t="0" r="0" b="0"/>
            <wp:docPr id="3" name="Imagem 3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7AA66BEC" wp14:editId="5D87457A">
            <wp:extent cx="995713" cy="457200"/>
            <wp:effectExtent l="0" t="0" r="0" b="0"/>
            <wp:docPr id="10" name="Imagem 10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D61C474" wp14:editId="1ABA5E26">
            <wp:extent cx="1190625" cy="542292"/>
            <wp:effectExtent l="0" t="0" r="0" b="0"/>
            <wp:docPr id="13" name="Imagem 13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2" cy="5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752BF1D0" wp14:editId="31E8A6EF">
            <wp:extent cx="1209675" cy="547811"/>
            <wp:effectExtent l="0" t="0" r="0" b="5080"/>
            <wp:docPr id="8" name="Imagem 8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3" cy="5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4558F55E" wp14:editId="00C9E920">
            <wp:extent cx="995713" cy="457200"/>
            <wp:effectExtent l="0" t="0" r="0" b="0"/>
            <wp:docPr id="9" name="Imagem 9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5D011929" wp14:editId="0E2F1E01">
            <wp:extent cx="995713" cy="457200"/>
            <wp:effectExtent l="0" t="0" r="0" b="0"/>
            <wp:docPr id="11" name="Imagem 11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09EBEB7" wp14:editId="25074EB8">
            <wp:extent cx="1190625" cy="542292"/>
            <wp:effectExtent l="0" t="0" r="0" b="0"/>
            <wp:docPr id="12" name="Imagem 12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2" cy="5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DCEEE97" wp14:editId="16A3F4AB">
            <wp:extent cx="1190625" cy="542292"/>
            <wp:effectExtent l="0" t="0" r="0" b="0"/>
            <wp:docPr id="14" name="Imagem 14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e essa quantia por meio de uma expressão numérica e resolva.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B9460C" w:rsidRDefault="00B9460C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 está com febre e dor de garganta. Sua mãe mediu a temperatura</w:t>
      </w:r>
    </w:p>
    <w:p w:rsidR="002D0713" w:rsidRDefault="00B9460C" w:rsidP="00475936">
      <w:pPr>
        <w:pStyle w:val="PargrafodaLista"/>
        <w:rPr>
          <w:rFonts w:ascii="Arial" w:hAnsi="Arial" w:cs="Arial"/>
          <w:sz w:val="24"/>
          <w:szCs w:val="24"/>
        </w:rPr>
      </w:pPr>
      <w:r w:rsidRPr="00B946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A4B52" wp14:editId="47E864F3">
                <wp:simplePos x="0" y="0"/>
                <wp:positionH relativeFrom="column">
                  <wp:posOffset>3751580</wp:posOffset>
                </wp:positionH>
                <wp:positionV relativeFrom="paragraph">
                  <wp:posOffset>75565</wp:posOffset>
                </wp:positionV>
                <wp:extent cx="265747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60C" w:rsidRPr="00B9460C" w:rsidRDefault="00B9460C" w:rsidP="00B9460C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46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 qual é a temperatura que marca na imagem? (0,5)</w:t>
                            </w:r>
                          </w:p>
                          <w:p w:rsidR="00B9460C" w:rsidRPr="00B9460C" w:rsidRDefault="00B9460C" w:rsidP="00B946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46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946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2º            39,5          39º        40º</w:t>
                            </w:r>
                          </w:p>
                          <w:p w:rsidR="00B9460C" w:rsidRDefault="00B9460C" w:rsidP="00B9460C">
                            <w:pPr>
                              <w:pStyle w:val="Pargrafoda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9460C" w:rsidRDefault="00B94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5.4pt;margin-top:5.95pt;width:209.25pt;height:8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">
                <v:textbox>
                  <w:txbxContent>
                    <w:p w:rsidR="00B9460C" w:rsidRPr="00B9460C" w:rsidRDefault="00B9460C" w:rsidP="00B9460C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460C">
                        <w:rPr>
                          <w:rFonts w:ascii="Arial" w:hAnsi="Arial" w:cs="Arial"/>
                          <w:sz w:val="24"/>
                          <w:szCs w:val="24"/>
                        </w:rPr>
                        <w:t>A) qual é a temperatura que marca na imagem? (0,5)</w:t>
                      </w:r>
                    </w:p>
                    <w:p w:rsidR="00B9460C" w:rsidRPr="00B9460C" w:rsidRDefault="00B9460C" w:rsidP="00B9460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46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9460C">
                        <w:rPr>
                          <w:rFonts w:ascii="Arial" w:hAnsi="Arial" w:cs="Arial"/>
                          <w:sz w:val="24"/>
                          <w:szCs w:val="24"/>
                        </w:rPr>
                        <w:t>42º            39,5          39º        40º</w:t>
                      </w:r>
                    </w:p>
                    <w:p w:rsidR="00B9460C" w:rsidRDefault="00B9460C" w:rsidP="00B9460C">
                      <w:pPr>
                        <w:pStyle w:val="Pargrafoda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9460C" w:rsidRDefault="00B9460C"/>
                  </w:txbxContent>
                </v:textbox>
              </v:shape>
            </w:pict>
          </mc:Fallback>
        </mc:AlternateContent>
      </w:r>
      <w:r w:rsidR="00475936">
        <w:rPr>
          <w:noProof/>
          <w:lang w:eastAsia="pt-BR"/>
        </w:rPr>
        <w:drawing>
          <wp:inline distT="0" distB="0" distL="0" distR="0" wp14:anchorId="1A10E3CA" wp14:editId="14FF8C69">
            <wp:extent cx="3048000" cy="1257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532" t="24471" r="65009" b="59215"/>
                    <a:stretch/>
                  </pic:blipFill>
                  <pic:spPr bwMode="auto">
                    <a:xfrm>
                      <a:off x="0" y="0"/>
                      <a:ext cx="3058483" cy="126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8E9" w:rsidRDefault="00B248E9" w:rsidP="00B248E9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s temperaturas registradas em duas cidades do Brasil. Marque o X na imagem que representa uma temperatura abaixo de zero.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</w:p>
    <w:p w:rsidR="00B248E9" w:rsidRDefault="00B248E9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B248E9" w:rsidRDefault="00B248E9" w:rsidP="00B248E9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>
        <w:rPr>
          <w:noProof/>
          <w:lang w:eastAsia="pt-BR"/>
        </w:rPr>
        <w:drawing>
          <wp:inline distT="0" distB="0" distL="0" distR="0">
            <wp:extent cx="1762125" cy="1168275"/>
            <wp:effectExtent l="0" t="0" r="0" b="0"/>
            <wp:docPr id="18" name="Imagem 18" descr="http://f.i.uol.com.br/folha/cotidiano/images/142904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.i.uol.com.br/folha/cotidiano/images/1429044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(     )  </w:t>
      </w:r>
      <w:r>
        <w:rPr>
          <w:noProof/>
          <w:lang w:eastAsia="pt-BR"/>
        </w:rPr>
        <w:drawing>
          <wp:inline distT="0" distB="0" distL="0" distR="0">
            <wp:extent cx="1762125" cy="1102679"/>
            <wp:effectExtent l="0" t="0" r="0" b="2540"/>
            <wp:docPr id="19" name="Imagem 19" descr="http://i0.statig.com.br/bancodeimagens/19/dm/3o/19dm3ohs6p52nbilh0dete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0.statig.com.br/bancodeimagens/19/dm/3o/19dm3ohs6p52nbilh0deteov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02" cy="11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5C7297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yn adora mexer no celular. Mas ele é bloqueado e ela só pode olhar 3 h</w:t>
      </w:r>
      <w:r w:rsidR="004327ED">
        <w:rPr>
          <w:rFonts w:ascii="Arial" w:hAnsi="Arial" w:cs="Arial"/>
          <w:sz w:val="24"/>
          <w:szCs w:val="24"/>
        </w:rPr>
        <w:t>ora</w:t>
      </w:r>
      <w:r>
        <w:rPr>
          <w:rFonts w:ascii="Arial" w:hAnsi="Arial" w:cs="Arial"/>
          <w:sz w:val="24"/>
          <w:szCs w:val="24"/>
        </w:rPr>
        <w:t>s por dia. Por quantos minutos ela</w:t>
      </w:r>
      <w:r w:rsidR="00253705">
        <w:rPr>
          <w:rFonts w:ascii="Arial" w:hAnsi="Arial" w:cs="Arial"/>
          <w:sz w:val="24"/>
          <w:szCs w:val="24"/>
        </w:rPr>
        <w:t xml:space="preserve"> pode</w:t>
      </w:r>
      <w:r>
        <w:rPr>
          <w:rFonts w:ascii="Arial" w:hAnsi="Arial" w:cs="Arial"/>
          <w:sz w:val="24"/>
          <w:szCs w:val="24"/>
        </w:rPr>
        <w:t xml:space="preserve"> mexe</w:t>
      </w:r>
      <w:r w:rsidR="002537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celular por dia?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B9460C" w:rsidP="00B248E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minutos      b) </w:t>
      </w:r>
      <w:r>
        <w:rPr>
          <w:rFonts w:ascii="Arial" w:hAnsi="Arial" w:cs="Arial"/>
          <w:sz w:val="24"/>
          <w:szCs w:val="24"/>
        </w:rPr>
        <w:t>120</w:t>
      </w:r>
      <w:r>
        <w:rPr>
          <w:rFonts w:ascii="Arial" w:hAnsi="Arial" w:cs="Arial"/>
          <w:sz w:val="24"/>
          <w:szCs w:val="24"/>
        </w:rPr>
        <w:t xml:space="preserve"> minutos     c) </w:t>
      </w:r>
      <w:r>
        <w:rPr>
          <w:rFonts w:ascii="Arial" w:hAnsi="Arial" w:cs="Arial"/>
          <w:sz w:val="24"/>
          <w:szCs w:val="24"/>
        </w:rPr>
        <w:t>140</w:t>
      </w:r>
      <w:r>
        <w:rPr>
          <w:rFonts w:ascii="Arial" w:hAnsi="Arial" w:cs="Arial"/>
          <w:sz w:val="24"/>
          <w:szCs w:val="24"/>
        </w:rPr>
        <w:t xml:space="preserve"> minutos     d) </w:t>
      </w:r>
      <w:r>
        <w:rPr>
          <w:rFonts w:ascii="Arial" w:hAnsi="Arial" w:cs="Arial"/>
          <w:sz w:val="24"/>
          <w:szCs w:val="24"/>
        </w:rPr>
        <w:t>180</w:t>
      </w:r>
      <w:r>
        <w:rPr>
          <w:rFonts w:ascii="Arial" w:hAnsi="Arial" w:cs="Arial"/>
          <w:sz w:val="24"/>
          <w:szCs w:val="24"/>
        </w:rPr>
        <w:t xml:space="preserve"> minutos</w:t>
      </w:r>
    </w:p>
    <w:sectPr w:rsidR="005C7297" w:rsidSect="008C5A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10"/>
    <w:multiLevelType w:val="hybridMultilevel"/>
    <w:tmpl w:val="B3D6A14E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706"/>
    <w:multiLevelType w:val="hybridMultilevel"/>
    <w:tmpl w:val="335A4B8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E96"/>
    <w:multiLevelType w:val="hybridMultilevel"/>
    <w:tmpl w:val="16704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372D"/>
    <w:multiLevelType w:val="hybridMultilevel"/>
    <w:tmpl w:val="839A1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16492"/>
    <w:multiLevelType w:val="hybridMultilevel"/>
    <w:tmpl w:val="EA5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AFD"/>
    <w:multiLevelType w:val="hybridMultilevel"/>
    <w:tmpl w:val="3F167E22"/>
    <w:lvl w:ilvl="0" w:tplc="9E04A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E4635"/>
    <w:multiLevelType w:val="hybridMultilevel"/>
    <w:tmpl w:val="2A0A4956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7157"/>
    <w:multiLevelType w:val="hybridMultilevel"/>
    <w:tmpl w:val="DF8E0912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73EA"/>
    <w:multiLevelType w:val="hybridMultilevel"/>
    <w:tmpl w:val="6A247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E3BBE"/>
    <w:multiLevelType w:val="hybridMultilevel"/>
    <w:tmpl w:val="48601D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323C"/>
    <w:multiLevelType w:val="hybridMultilevel"/>
    <w:tmpl w:val="C7769D2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115CD0"/>
    <w:multiLevelType w:val="hybridMultilevel"/>
    <w:tmpl w:val="07A0F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44E5"/>
    <w:multiLevelType w:val="hybridMultilevel"/>
    <w:tmpl w:val="144058DC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54050"/>
    <w:multiLevelType w:val="hybridMultilevel"/>
    <w:tmpl w:val="71F2E400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23506"/>
    <w:multiLevelType w:val="hybridMultilevel"/>
    <w:tmpl w:val="1A48A56E"/>
    <w:lvl w:ilvl="0" w:tplc="19D41D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67A0D"/>
    <w:multiLevelType w:val="hybridMultilevel"/>
    <w:tmpl w:val="A83CAB92"/>
    <w:lvl w:ilvl="0" w:tplc="9AC4F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83698"/>
    <w:multiLevelType w:val="hybridMultilevel"/>
    <w:tmpl w:val="D3E6B0D4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216A"/>
    <w:multiLevelType w:val="hybridMultilevel"/>
    <w:tmpl w:val="6A888068"/>
    <w:lvl w:ilvl="0" w:tplc="35183C9E">
      <w:start w:val="1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11F7629"/>
    <w:multiLevelType w:val="hybridMultilevel"/>
    <w:tmpl w:val="96F02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D52"/>
    <w:multiLevelType w:val="hybridMultilevel"/>
    <w:tmpl w:val="6D781D08"/>
    <w:lvl w:ilvl="0" w:tplc="5EA20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28087F"/>
    <w:multiLevelType w:val="hybridMultilevel"/>
    <w:tmpl w:val="384C06D0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6"/>
  </w:num>
  <w:num w:numId="9">
    <w:abstractNumId w:val="20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  <w:num w:numId="19">
    <w:abstractNumId w:val="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62EFA"/>
    <w:rsid w:val="000726A7"/>
    <w:rsid w:val="000B6367"/>
    <w:rsid w:val="000C1020"/>
    <w:rsid w:val="000C1C7C"/>
    <w:rsid w:val="000C55CE"/>
    <w:rsid w:val="000E5577"/>
    <w:rsid w:val="000F7123"/>
    <w:rsid w:val="00142A96"/>
    <w:rsid w:val="00147AED"/>
    <w:rsid w:val="001A2092"/>
    <w:rsid w:val="001A5956"/>
    <w:rsid w:val="001F60EE"/>
    <w:rsid w:val="00234A7F"/>
    <w:rsid w:val="002452C8"/>
    <w:rsid w:val="00253705"/>
    <w:rsid w:val="00253C2E"/>
    <w:rsid w:val="0026319E"/>
    <w:rsid w:val="00267C2C"/>
    <w:rsid w:val="002743BF"/>
    <w:rsid w:val="002A42AA"/>
    <w:rsid w:val="002B0549"/>
    <w:rsid w:val="002B248F"/>
    <w:rsid w:val="002B69AA"/>
    <w:rsid w:val="002C6733"/>
    <w:rsid w:val="002D0713"/>
    <w:rsid w:val="00324B47"/>
    <w:rsid w:val="00355014"/>
    <w:rsid w:val="003B3FC5"/>
    <w:rsid w:val="003F7C8A"/>
    <w:rsid w:val="00401AEE"/>
    <w:rsid w:val="00404778"/>
    <w:rsid w:val="004154F3"/>
    <w:rsid w:val="00431DC7"/>
    <w:rsid w:val="004327ED"/>
    <w:rsid w:val="004461AA"/>
    <w:rsid w:val="00475936"/>
    <w:rsid w:val="00484542"/>
    <w:rsid w:val="004D6653"/>
    <w:rsid w:val="004F3B07"/>
    <w:rsid w:val="00527753"/>
    <w:rsid w:val="00565430"/>
    <w:rsid w:val="005C7297"/>
    <w:rsid w:val="00631FE2"/>
    <w:rsid w:val="00643D8A"/>
    <w:rsid w:val="00667FF9"/>
    <w:rsid w:val="006A3D80"/>
    <w:rsid w:val="00705F8F"/>
    <w:rsid w:val="00711A0F"/>
    <w:rsid w:val="00775CAE"/>
    <w:rsid w:val="007A1416"/>
    <w:rsid w:val="00805F8C"/>
    <w:rsid w:val="0080782D"/>
    <w:rsid w:val="00812916"/>
    <w:rsid w:val="00844B31"/>
    <w:rsid w:val="008605EC"/>
    <w:rsid w:val="0087725F"/>
    <w:rsid w:val="008A749D"/>
    <w:rsid w:val="008B7F1B"/>
    <w:rsid w:val="008C5AED"/>
    <w:rsid w:val="008D0EC6"/>
    <w:rsid w:val="008D498C"/>
    <w:rsid w:val="008E1444"/>
    <w:rsid w:val="009A5DEA"/>
    <w:rsid w:val="009F4480"/>
    <w:rsid w:val="00A27103"/>
    <w:rsid w:val="00A56C7C"/>
    <w:rsid w:val="00A71ACD"/>
    <w:rsid w:val="00A7511A"/>
    <w:rsid w:val="00A81B0A"/>
    <w:rsid w:val="00AC3887"/>
    <w:rsid w:val="00AF46E1"/>
    <w:rsid w:val="00B248E9"/>
    <w:rsid w:val="00B50FB1"/>
    <w:rsid w:val="00B9460C"/>
    <w:rsid w:val="00B94748"/>
    <w:rsid w:val="00B964F5"/>
    <w:rsid w:val="00BB698A"/>
    <w:rsid w:val="00C273F5"/>
    <w:rsid w:val="00C3381E"/>
    <w:rsid w:val="00C50DDC"/>
    <w:rsid w:val="00C56C39"/>
    <w:rsid w:val="00C81B34"/>
    <w:rsid w:val="00C93343"/>
    <w:rsid w:val="00CE04ED"/>
    <w:rsid w:val="00D22C25"/>
    <w:rsid w:val="00D778E8"/>
    <w:rsid w:val="00DE0716"/>
    <w:rsid w:val="00DE4B8F"/>
    <w:rsid w:val="00DF449D"/>
    <w:rsid w:val="00E0188A"/>
    <w:rsid w:val="00E310C8"/>
    <w:rsid w:val="00E36106"/>
    <w:rsid w:val="00E36F89"/>
    <w:rsid w:val="00E40565"/>
    <w:rsid w:val="00EB2C76"/>
    <w:rsid w:val="00F31AC0"/>
    <w:rsid w:val="00F83892"/>
    <w:rsid w:val="00F96F80"/>
    <w:rsid w:val="00FA7CF2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7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69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00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5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62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2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C558-C1FF-4EE8-B2C2-26D3C104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6T13:23:00Z</cp:lastPrinted>
  <dcterms:created xsi:type="dcterms:W3CDTF">2022-10-26T22:57:00Z</dcterms:created>
  <dcterms:modified xsi:type="dcterms:W3CDTF">2022-10-26T22:57:00Z</dcterms:modified>
</cp:coreProperties>
</file>